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0AB83136" w:rsidR="00DC5229" w:rsidRDefault="00DC5229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5B0DB62F" w14:textId="3812FD25" w:rsidR="00FA4FB6" w:rsidRDefault="00FA4FB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5C7A89DD" w:rsidR="00FA4FB6" w:rsidRDefault="00FA4FB6" w:rsidP="00FA4FB6">
      <w:r>
        <w:rPr>
          <w:sz w:val="24"/>
          <w:szCs w:val="24"/>
        </w:rPr>
        <w:t xml:space="preserve">The next meeting of Marshfield Community Council will be held at the Village Hall, Wellfield Road, Marshfi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E25487">
        <w:rPr>
          <w:b/>
          <w:sz w:val="24"/>
          <w:szCs w:val="24"/>
          <w:u w:val="single"/>
        </w:rPr>
        <w:t>14</w:t>
      </w:r>
      <w:r w:rsidR="00E25487" w:rsidRPr="00E25487">
        <w:rPr>
          <w:b/>
          <w:sz w:val="24"/>
          <w:szCs w:val="24"/>
          <w:u w:val="single"/>
          <w:vertAlign w:val="superscript"/>
        </w:rPr>
        <w:t>th</w:t>
      </w:r>
      <w:r w:rsidR="00E25487">
        <w:rPr>
          <w:b/>
          <w:sz w:val="24"/>
          <w:szCs w:val="24"/>
          <w:u w:val="single"/>
        </w:rPr>
        <w:t xml:space="preserve"> January 2020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</w:p>
    <w:p w14:paraId="1C5ED35C" w14:textId="77777777" w:rsidR="00FA4FB6" w:rsidRDefault="00FA4FB6" w:rsidP="00FA4FB6"/>
    <w:p w14:paraId="7CDF2DC9" w14:textId="77777777" w:rsidR="00FA4FB6" w:rsidRDefault="00FA4FB6" w:rsidP="00FA4FB6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8EC6F29" w14:textId="77777777" w:rsidR="00FA4FB6" w:rsidRDefault="00FA4FB6" w:rsidP="00FA4FB6">
      <w:r>
        <w:t>G C Thomas</w:t>
      </w:r>
    </w:p>
    <w:p w14:paraId="4171242D" w14:textId="77777777" w:rsidR="00FA4FB6" w:rsidRDefault="00FA4FB6" w:rsidP="00FA4FB6">
      <w:r>
        <w:t>Clerk</w:t>
      </w:r>
    </w:p>
    <w:p w14:paraId="08ADE66E" w14:textId="126DB306" w:rsidR="00804D6F" w:rsidRDefault="00804D6F" w:rsidP="00FA4FB6">
      <w:pPr>
        <w:rPr>
          <w:b/>
          <w:sz w:val="24"/>
          <w:szCs w:val="24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49650B26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</w:t>
      </w: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A0309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A03095">
        <w:trPr>
          <w:trHeight w:val="44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5DDC86D4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2598FB5D" w14:textId="77777777" w:rsidTr="00A03095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DF9" w14:textId="5E4F7CEC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0C639818" w14:textId="77777777" w:rsidR="00F871F3" w:rsidRPr="000B5406" w:rsidRDefault="00F871F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8B80" w14:textId="106D760C" w:rsidR="00C2336A" w:rsidRPr="00733AE9" w:rsidRDefault="00D87529" w:rsidP="00D87529">
            <w:pPr>
              <w:widowControl/>
              <w:rPr>
                <w:b/>
                <w:sz w:val="24"/>
                <w:szCs w:val="24"/>
              </w:rPr>
            </w:pPr>
            <w:r w:rsidRPr="00733AE9">
              <w:rPr>
                <w:b/>
                <w:sz w:val="24"/>
                <w:szCs w:val="24"/>
              </w:rPr>
              <w:t>Police Matters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0710C88D" w14:textId="3A5AF3D0" w:rsidR="00EB228F" w:rsidRPr="000B5406" w:rsidRDefault="00EB228F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EA8910" w14:textId="58EB65CD" w:rsidR="00D87529" w:rsidRPr="000B5406" w:rsidRDefault="00FA4FB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090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67BE96C8" w:rsidR="00D87529" w:rsidRPr="000B5406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7CB5" w14:textId="20EBC83C" w:rsidR="00D87529" w:rsidRDefault="00D87529" w:rsidP="003B21CA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24E6348E" w14:textId="5524E15C" w:rsidR="00D17A61" w:rsidRPr="003B21CA" w:rsidRDefault="00D17A61" w:rsidP="003B21C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6A892F4B" w:rsidR="00D87529" w:rsidRPr="000B5406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E4CF" w14:textId="6CF55E97" w:rsidR="00F868C3" w:rsidRDefault="00D87529" w:rsidP="00D8752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firm the minutes of the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Council meeting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3F25E1">
              <w:rPr>
                <w:b/>
                <w:sz w:val="24"/>
                <w:szCs w:val="24"/>
              </w:rPr>
              <w:t>1</w:t>
            </w:r>
            <w:r w:rsidR="00E25487">
              <w:rPr>
                <w:b/>
                <w:sz w:val="24"/>
                <w:szCs w:val="24"/>
              </w:rPr>
              <w:t>0</w:t>
            </w:r>
            <w:r w:rsidR="00E25487" w:rsidRPr="00E25487">
              <w:rPr>
                <w:b/>
                <w:sz w:val="24"/>
                <w:szCs w:val="24"/>
                <w:vertAlign w:val="superscript"/>
              </w:rPr>
              <w:t>th</w:t>
            </w:r>
            <w:r w:rsidR="00E25487">
              <w:rPr>
                <w:b/>
                <w:sz w:val="24"/>
                <w:szCs w:val="24"/>
              </w:rPr>
              <w:t xml:space="preserve"> December</w:t>
            </w:r>
            <w:r w:rsidR="003F25E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669822E0" w:rsidR="00D87529" w:rsidRPr="000B5406" w:rsidRDefault="00845C8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6B4727">
        <w:trPr>
          <w:trHeight w:val="578"/>
        </w:trPr>
        <w:tc>
          <w:tcPr>
            <w:tcW w:w="606" w:type="dxa"/>
            <w:tcBorders>
              <w:bottom w:val="single" w:sz="4" w:space="0" w:color="auto"/>
            </w:tcBorders>
          </w:tcPr>
          <w:p w14:paraId="00C1E8E8" w14:textId="0A323FA7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C80DFF2" w14:textId="222B0F2F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3F25E1">
              <w:rPr>
                <w:b/>
                <w:sz w:val="24"/>
                <w:szCs w:val="24"/>
              </w:rPr>
              <w:t>1</w:t>
            </w:r>
            <w:r w:rsidR="00E25487">
              <w:rPr>
                <w:b/>
                <w:sz w:val="24"/>
                <w:szCs w:val="24"/>
              </w:rPr>
              <w:t>0</w:t>
            </w:r>
            <w:r w:rsidR="00E25487" w:rsidRPr="00E25487">
              <w:rPr>
                <w:b/>
                <w:sz w:val="24"/>
                <w:szCs w:val="24"/>
                <w:vertAlign w:val="superscript"/>
              </w:rPr>
              <w:t>th</w:t>
            </w:r>
            <w:r w:rsidR="003F25E1">
              <w:rPr>
                <w:b/>
                <w:sz w:val="24"/>
                <w:szCs w:val="24"/>
              </w:rPr>
              <w:t xml:space="preserve"> </w:t>
            </w:r>
            <w:r w:rsidR="00E25487">
              <w:rPr>
                <w:b/>
                <w:sz w:val="24"/>
                <w:szCs w:val="24"/>
              </w:rPr>
              <w:t xml:space="preserve">December </w:t>
            </w:r>
            <w:r w:rsidR="008C7A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31B49A52" w:rsidR="00431C7C" w:rsidRPr="00E1582E" w:rsidRDefault="00431C7C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2F5CD75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25E1">
              <w:rPr>
                <w:b/>
                <w:sz w:val="24"/>
                <w:szCs w:val="24"/>
              </w:rPr>
              <w:t>0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18A5389C" w14:textId="77777777" w:rsidTr="006B4727">
        <w:trPr>
          <w:trHeight w:val="99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2B485267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31906786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BE05494" w14:textId="77777777" w:rsidR="00295D85" w:rsidRDefault="00295D85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709F6E75" w14:textId="6C8CDA2D" w:rsidR="00BA44AC" w:rsidRDefault="00BA44AC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BA44AC">
              <w:rPr>
                <w:b/>
                <w:iCs/>
                <w:sz w:val="24"/>
                <w:szCs w:val="24"/>
              </w:rPr>
              <w:t xml:space="preserve">1. To Consider a donation to Urdd National </w:t>
            </w:r>
            <w:proofErr w:type="spellStart"/>
            <w:r w:rsidRPr="00BA44AC">
              <w:rPr>
                <w:b/>
                <w:iCs/>
                <w:sz w:val="24"/>
                <w:szCs w:val="24"/>
              </w:rPr>
              <w:t>Eisdeddfod</w:t>
            </w:r>
            <w:proofErr w:type="spellEnd"/>
            <w:r w:rsidRPr="00BA44AC">
              <w:rPr>
                <w:b/>
                <w:iCs/>
                <w:sz w:val="24"/>
                <w:szCs w:val="24"/>
              </w:rPr>
              <w:t xml:space="preserve"> 2020</w:t>
            </w:r>
            <w:r w:rsidR="00A303C3">
              <w:rPr>
                <w:b/>
                <w:iCs/>
                <w:sz w:val="24"/>
                <w:szCs w:val="24"/>
              </w:rPr>
              <w:t>.</w:t>
            </w:r>
          </w:p>
          <w:p w14:paraId="0301B8C3" w14:textId="760D052F" w:rsidR="00A303C3" w:rsidRDefault="00A303C3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. To decide on purchasing a replacement battery for the Village Hall defibrillator.</w:t>
            </w:r>
          </w:p>
          <w:p w14:paraId="4025BA84" w14:textId="77777777" w:rsidR="00BA44AC" w:rsidRDefault="00BA44AC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. Other financial matters.</w:t>
            </w:r>
          </w:p>
          <w:p w14:paraId="71D34A1E" w14:textId="38195D86" w:rsidR="00295D85" w:rsidRPr="00BA44AC" w:rsidRDefault="00295D8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CF4C0C" w14:textId="75237ED1" w:rsidR="00D87529" w:rsidRPr="000B5406" w:rsidRDefault="0026698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4727">
              <w:rPr>
                <w:b/>
                <w:sz w:val="24"/>
                <w:szCs w:val="24"/>
              </w:rPr>
              <w:t>0</w:t>
            </w:r>
          </w:p>
        </w:tc>
      </w:tr>
      <w:tr w:rsidR="0047584C" w:rsidRPr="000140AC" w14:paraId="6CEEC6EE" w14:textId="77777777" w:rsidTr="00C20D1E">
        <w:trPr>
          <w:trHeight w:val="45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57980C1" w14:textId="26034131" w:rsidR="0047584C" w:rsidRDefault="00295D8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728D807" w14:textId="34F4D007" w:rsidR="004C488A" w:rsidRDefault="00EB228F" w:rsidP="00AE582C">
            <w:pPr>
              <w:rPr>
                <w:b/>
                <w:sz w:val="24"/>
                <w:szCs w:val="24"/>
              </w:rPr>
            </w:pPr>
            <w:r w:rsidRPr="00EB228F">
              <w:rPr>
                <w:b/>
                <w:sz w:val="24"/>
                <w:szCs w:val="24"/>
              </w:rPr>
              <w:t>To</w:t>
            </w:r>
            <w:r w:rsidR="004F789F">
              <w:rPr>
                <w:b/>
                <w:sz w:val="24"/>
                <w:szCs w:val="24"/>
              </w:rPr>
              <w:t xml:space="preserve"> re</w:t>
            </w:r>
            <w:r w:rsidR="00AE582C">
              <w:rPr>
                <w:b/>
                <w:sz w:val="24"/>
                <w:szCs w:val="24"/>
              </w:rPr>
              <w:t xml:space="preserve">view </w:t>
            </w:r>
            <w:r w:rsidR="004F789F">
              <w:rPr>
                <w:b/>
                <w:sz w:val="24"/>
                <w:szCs w:val="24"/>
              </w:rPr>
              <w:t>community projects</w:t>
            </w:r>
            <w:r w:rsidR="00AC0F1F">
              <w:rPr>
                <w:b/>
                <w:sz w:val="24"/>
                <w:szCs w:val="24"/>
              </w:rPr>
              <w:t xml:space="preserve"> selected </w:t>
            </w:r>
            <w:r w:rsidR="004F789F">
              <w:rPr>
                <w:b/>
                <w:sz w:val="24"/>
                <w:szCs w:val="24"/>
              </w:rPr>
              <w:t xml:space="preserve">to receive further </w:t>
            </w:r>
            <w:r w:rsidR="00AE582C">
              <w:rPr>
                <w:b/>
                <w:sz w:val="24"/>
                <w:szCs w:val="24"/>
              </w:rPr>
              <w:t>action</w:t>
            </w:r>
            <w:r w:rsidR="003B38B9">
              <w:rPr>
                <w:b/>
                <w:sz w:val="24"/>
                <w:szCs w:val="24"/>
              </w:rPr>
              <w:t xml:space="preserve"> and consider the S106 funding available for leisure facilities.</w:t>
            </w:r>
          </w:p>
          <w:p w14:paraId="468D7A0A" w14:textId="0483EBBE" w:rsidR="00C20D1E" w:rsidRPr="006C60B7" w:rsidRDefault="00C20D1E" w:rsidP="00AE582C">
            <w:pPr>
              <w:rPr>
                <w:rFonts w:ascii="Arial" w:hAnsi="Arial" w:cs="Arial"/>
                <w:b/>
                <w:color w:val="0B1D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6683A3D" w14:textId="2EE41335" w:rsidR="00891267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5DA6">
              <w:rPr>
                <w:b/>
                <w:sz w:val="24"/>
                <w:szCs w:val="24"/>
              </w:rPr>
              <w:t>0</w:t>
            </w:r>
          </w:p>
          <w:p w14:paraId="3C8F9FB5" w14:textId="3006A9D5" w:rsidR="00CF371B" w:rsidRDefault="00CF371B" w:rsidP="00D87529">
            <w:pPr>
              <w:rPr>
                <w:b/>
                <w:sz w:val="24"/>
                <w:szCs w:val="24"/>
              </w:rPr>
            </w:pPr>
          </w:p>
        </w:tc>
      </w:tr>
      <w:tr w:rsidR="00EB228F" w:rsidRPr="000140AC" w14:paraId="4A6EE3F5" w14:textId="77777777" w:rsidTr="009D135F">
        <w:trPr>
          <w:trHeight w:val="25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2C697C7D" w:rsidR="00EB228F" w:rsidRDefault="0060193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295D8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0A5A4636" w:rsidR="00EB228F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9C3135">
              <w:rPr>
                <w:b/>
                <w:i/>
                <w:sz w:val="24"/>
                <w:szCs w:val="24"/>
              </w:rPr>
              <w:t>Planning Matters:</w:t>
            </w:r>
          </w:p>
          <w:p w14:paraId="7E42F240" w14:textId="4E1668F1" w:rsidR="00D73ACA" w:rsidRDefault="00D73ACA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4CC4BCEB" w14:textId="1376AC98" w:rsidR="00D73ACA" w:rsidRDefault="00D73ACA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observations to be returned to Newport City Council for the following planning applications:</w:t>
            </w:r>
          </w:p>
          <w:p w14:paraId="48056EC1" w14:textId="7B1D5297" w:rsidR="00D73ACA" w:rsidRDefault="00D73ACA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  <w:p w14:paraId="2EF65FAC" w14:textId="00EA91AA" w:rsidR="00BA44AC" w:rsidRDefault="00BA44AC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22</w:t>
            </w:r>
          </w:p>
          <w:p w14:paraId="41E2DB0F" w14:textId="31427018" w:rsidR="005C206E" w:rsidRDefault="005C206E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ex 19/1003</w:t>
            </w:r>
          </w:p>
          <w:p w14:paraId="369AF260" w14:textId="18512543" w:rsidR="005C206E" w:rsidRDefault="005C206E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Proposal: </w:t>
            </w:r>
            <w:r w:rsidRPr="005C206E">
              <w:rPr>
                <w:bCs/>
                <w:iCs/>
                <w:sz w:val="24"/>
                <w:szCs w:val="24"/>
              </w:rPr>
              <w:t>Demolition of derelict house and construction of five detached dwellings.</w:t>
            </w:r>
          </w:p>
          <w:p w14:paraId="1193708D" w14:textId="5CD3245B" w:rsidR="005C206E" w:rsidRDefault="005C206E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Site: </w:t>
            </w:r>
            <w:r w:rsidRPr="005C206E">
              <w:rPr>
                <w:bCs/>
                <w:iCs/>
                <w:sz w:val="24"/>
                <w:szCs w:val="24"/>
              </w:rPr>
              <w:t>21 St Mellons Road, Marshfield, CF3 2TX</w:t>
            </w:r>
          </w:p>
          <w:p w14:paraId="2B269685" w14:textId="77777777" w:rsidR="005C206E" w:rsidRDefault="005C206E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  <w:p w14:paraId="227966DD" w14:textId="7C0F3F4C" w:rsidR="00BA44AC" w:rsidRDefault="00BA44AC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23</w:t>
            </w:r>
          </w:p>
          <w:p w14:paraId="6FFC5425" w14:textId="0E023FC8" w:rsidR="005C206E" w:rsidRDefault="005C206E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ex 19/1221</w:t>
            </w:r>
          </w:p>
          <w:p w14:paraId="07558CBD" w14:textId="10378E67" w:rsidR="005C206E" w:rsidRPr="005C206E" w:rsidRDefault="005C206E" w:rsidP="00EB228F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Proposal: </w:t>
            </w:r>
            <w:r w:rsidRPr="005C206E">
              <w:rPr>
                <w:bCs/>
                <w:iCs/>
                <w:sz w:val="24"/>
                <w:szCs w:val="24"/>
              </w:rPr>
              <w:t>Construction of two st</w:t>
            </w:r>
            <w:r>
              <w:rPr>
                <w:bCs/>
                <w:iCs/>
                <w:sz w:val="24"/>
                <w:szCs w:val="24"/>
              </w:rPr>
              <w:t>o</w:t>
            </w:r>
            <w:r w:rsidRPr="005C206E">
              <w:rPr>
                <w:bCs/>
                <w:iCs/>
                <w:sz w:val="24"/>
                <w:szCs w:val="24"/>
              </w:rPr>
              <w:t>rey dwelling and double garage (resubmission following refusal of 19/0081)</w:t>
            </w:r>
          </w:p>
          <w:p w14:paraId="4BD758D0" w14:textId="02F90C2A" w:rsidR="005C206E" w:rsidRPr="005C206E" w:rsidRDefault="005C206E" w:rsidP="00EB228F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Site: </w:t>
            </w:r>
            <w:r w:rsidRPr="005C206E">
              <w:rPr>
                <w:bCs/>
                <w:iCs/>
                <w:sz w:val="24"/>
                <w:szCs w:val="24"/>
              </w:rPr>
              <w:t>Walk Farm, Walk Drive, Castleton, CF3 2UY</w:t>
            </w:r>
          </w:p>
          <w:p w14:paraId="275468F9" w14:textId="77777777" w:rsidR="005C206E" w:rsidRDefault="005C206E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  <w:p w14:paraId="49990AC9" w14:textId="6C4BD766" w:rsidR="00BA44AC" w:rsidRDefault="00BA44AC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24</w:t>
            </w:r>
          </w:p>
          <w:p w14:paraId="349344B7" w14:textId="44FA6B66" w:rsidR="005C206E" w:rsidRDefault="005C206E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e 19/1261</w:t>
            </w:r>
          </w:p>
          <w:p w14:paraId="55F6F049" w14:textId="794AD160" w:rsidR="005C206E" w:rsidRPr="005C206E" w:rsidRDefault="005C206E" w:rsidP="00EB228F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Proposal: </w:t>
            </w:r>
            <w:r w:rsidRPr="005C206E">
              <w:rPr>
                <w:bCs/>
                <w:iCs/>
                <w:sz w:val="24"/>
                <w:szCs w:val="24"/>
              </w:rPr>
              <w:t>Erection of orangery extension.</w:t>
            </w:r>
          </w:p>
          <w:p w14:paraId="464F4609" w14:textId="1C77A3CA" w:rsidR="005C206E" w:rsidRDefault="005C206E" w:rsidP="00EB228F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Site: </w:t>
            </w:r>
            <w:proofErr w:type="spellStart"/>
            <w:r w:rsidRPr="005C206E">
              <w:rPr>
                <w:bCs/>
                <w:iCs/>
                <w:sz w:val="24"/>
                <w:szCs w:val="24"/>
              </w:rPr>
              <w:t>Tretio</w:t>
            </w:r>
            <w:proofErr w:type="spellEnd"/>
            <w:r w:rsidRPr="005C206E">
              <w:rPr>
                <w:bCs/>
                <w:iCs/>
                <w:sz w:val="24"/>
                <w:szCs w:val="24"/>
              </w:rPr>
              <w:t>, Ty Mawr Lane, Marshfield, CF3 2YF</w:t>
            </w:r>
          </w:p>
          <w:p w14:paraId="34D33029" w14:textId="24EB5C14" w:rsidR="00B204BE" w:rsidRDefault="00B204BE" w:rsidP="00EB228F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</w:p>
          <w:p w14:paraId="7438342B" w14:textId="4D77BBE9" w:rsidR="00B204BE" w:rsidRPr="00B204BE" w:rsidRDefault="00B204BE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ii)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204BE">
              <w:rPr>
                <w:b/>
                <w:iCs/>
                <w:sz w:val="24"/>
                <w:szCs w:val="24"/>
              </w:rPr>
              <w:t xml:space="preserve">To consider any actions concerning the proposed </w:t>
            </w:r>
            <w:r>
              <w:rPr>
                <w:b/>
                <w:iCs/>
                <w:sz w:val="24"/>
                <w:szCs w:val="24"/>
              </w:rPr>
              <w:t xml:space="preserve">Parkway </w:t>
            </w:r>
            <w:r w:rsidRPr="00B204BE">
              <w:rPr>
                <w:b/>
                <w:iCs/>
                <w:sz w:val="24"/>
                <w:szCs w:val="24"/>
              </w:rPr>
              <w:t>Railway Station at Hen</w:t>
            </w:r>
            <w:r>
              <w:rPr>
                <w:b/>
                <w:iCs/>
                <w:sz w:val="24"/>
                <w:szCs w:val="24"/>
              </w:rPr>
              <w:t>d</w:t>
            </w:r>
            <w:r w:rsidRPr="00B204BE">
              <w:rPr>
                <w:b/>
                <w:iCs/>
                <w:sz w:val="24"/>
                <w:szCs w:val="24"/>
              </w:rPr>
              <w:t>ra La</w:t>
            </w:r>
            <w:r>
              <w:rPr>
                <w:b/>
                <w:iCs/>
                <w:sz w:val="24"/>
                <w:szCs w:val="24"/>
              </w:rPr>
              <w:t>k</w:t>
            </w:r>
            <w:r w:rsidRPr="00B204BE">
              <w:rPr>
                <w:b/>
                <w:iCs/>
                <w:sz w:val="24"/>
                <w:szCs w:val="24"/>
              </w:rPr>
              <w:t>es, St Mellons.</w:t>
            </w:r>
          </w:p>
          <w:p w14:paraId="37C5743B" w14:textId="77777777" w:rsidR="00EB228F" w:rsidRPr="009C3135" w:rsidRDefault="00EB228F" w:rsidP="00EB228F">
            <w:pPr>
              <w:tabs>
                <w:tab w:val="left" w:pos="2476"/>
              </w:tabs>
              <w:rPr>
                <w:b/>
                <w:i/>
                <w:color w:val="0B1D18"/>
                <w:sz w:val="24"/>
                <w:szCs w:val="24"/>
              </w:rPr>
            </w:pPr>
          </w:p>
          <w:p w14:paraId="2D08BC40" w14:textId="412898B9" w:rsidR="00EB228F" w:rsidRPr="009C3135" w:rsidRDefault="00B02CBD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 w:rsidRPr="009C3135">
              <w:rPr>
                <w:b/>
                <w:color w:val="0B1D18"/>
                <w:sz w:val="24"/>
                <w:szCs w:val="24"/>
              </w:rPr>
              <w:t>ii</w:t>
            </w:r>
            <w:r w:rsidR="00B204BE">
              <w:rPr>
                <w:b/>
                <w:color w:val="0B1D18"/>
                <w:sz w:val="24"/>
                <w:szCs w:val="24"/>
              </w:rPr>
              <w:t>i</w:t>
            </w:r>
            <w:r w:rsidRPr="009C3135">
              <w:rPr>
                <w:b/>
                <w:color w:val="0B1D18"/>
                <w:sz w:val="24"/>
                <w:szCs w:val="24"/>
              </w:rPr>
              <w:t xml:space="preserve">) </w:t>
            </w:r>
            <w:r w:rsidR="00EB228F" w:rsidRPr="009C3135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5CF29035" w:rsidR="00EB228F" w:rsidRPr="009C3135" w:rsidRDefault="00EB228F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FC18A1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47D3AB9" w14:textId="66B8E0B1" w:rsidR="00383023" w:rsidRDefault="00383023" w:rsidP="0038302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  <w:r w:rsidR="00295D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0A7D21D3" w14:textId="06D96FD2" w:rsidR="003A7879" w:rsidRDefault="00945DA6" w:rsidP="00383023">
            <w:pPr>
              <w:rPr>
                <w:b/>
                <w:sz w:val="24"/>
                <w:szCs w:val="24"/>
              </w:rPr>
            </w:pPr>
            <w:bookmarkStart w:id="1" w:name="h.gjdgxs" w:colFirst="0" w:colLast="0"/>
            <w:bookmarkEnd w:id="1"/>
            <w:r w:rsidRPr="009C3135">
              <w:rPr>
                <w:b/>
                <w:sz w:val="24"/>
                <w:szCs w:val="24"/>
              </w:rPr>
              <w:t>Correspondence.</w:t>
            </w:r>
          </w:p>
          <w:p w14:paraId="43429E87" w14:textId="249B8F94" w:rsidR="00383023" w:rsidRPr="009C3135" w:rsidRDefault="00383023" w:rsidP="00E2548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0E1EA9">
        <w:trPr>
          <w:trHeight w:val="551"/>
        </w:trPr>
        <w:tc>
          <w:tcPr>
            <w:tcW w:w="606" w:type="dxa"/>
          </w:tcPr>
          <w:p w14:paraId="57503ED0" w14:textId="167287E1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5D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76725FBB" w:rsidR="00891267" w:rsidRPr="000B5406" w:rsidRDefault="0089126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4911239F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5D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2F29093" w14:textId="77777777" w:rsidTr="008C7A55">
        <w:trPr>
          <w:trHeight w:val="63"/>
        </w:trPr>
        <w:tc>
          <w:tcPr>
            <w:tcW w:w="10934" w:type="dxa"/>
            <w:gridSpan w:val="3"/>
            <w:shd w:val="clear" w:color="auto" w:fill="DDD9C3"/>
          </w:tcPr>
          <w:p w14:paraId="301579E8" w14:textId="23D4495D" w:rsidR="008C7A55" w:rsidRPr="000B5406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ext Council meeting</w:t>
            </w:r>
            <w:r w:rsidR="00DB29AC">
              <w:rPr>
                <w:b/>
                <w:sz w:val="24"/>
                <w:szCs w:val="24"/>
              </w:rPr>
              <w:t xml:space="preserve"> is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 w:rsidR="00FE6BD7">
              <w:rPr>
                <w:b/>
                <w:sz w:val="24"/>
                <w:szCs w:val="24"/>
              </w:rPr>
              <w:t>schedul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="00FE6B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ld</w:t>
            </w:r>
            <w:r w:rsidR="00DB29AC">
              <w:rPr>
                <w:b/>
                <w:sz w:val="24"/>
                <w:szCs w:val="24"/>
              </w:rPr>
              <w:t xml:space="preserve"> on </w:t>
            </w:r>
            <w:r w:rsidR="00FC18A1">
              <w:rPr>
                <w:b/>
                <w:sz w:val="24"/>
                <w:szCs w:val="24"/>
              </w:rPr>
              <w:t>Tuesday</w:t>
            </w:r>
            <w:r w:rsidR="00E25487">
              <w:rPr>
                <w:b/>
                <w:sz w:val="24"/>
                <w:szCs w:val="24"/>
              </w:rPr>
              <w:t xml:space="preserve"> 11</w:t>
            </w:r>
            <w:r w:rsidR="00E25487" w:rsidRPr="00E25487">
              <w:rPr>
                <w:b/>
                <w:sz w:val="24"/>
                <w:szCs w:val="24"/>
                <w:vertAlign w:val="superscript"/>
              </w:rPr>
              <w:t>th</w:t>
            </w:r>
            <w:r w:rsidR="00E25487">
              <w:rPr>
                <w:b/>
                <w:sz w:val="24"/>
                <w:szCs w:val="24"/>
              </w:rPr>
              <w:t xml:space="preserve"> February</w:t>
            </w:r>
            <w:r w:rsidR="003F25E1">
              <w:rPr>
                <w:b/>
                <w:sz w:val="24"/>
                <w:szCs w:val="24"/>
              </w:rPr>
              <w:t xml:space="preserve"> </w:t>
            </w:r>
            <w:r w:rsidR="00FC18A1">
              <w:rPr>
                <w:b/>
                <w:sz w:val="24"/>
                <w:szCs w:val="24"/>
              </w:rPr>
              <w:t>20</w:t>
            </w:r>
            <w:r w:rsidR="003F25E1">
              <w:rPr>
                <w:b/>
                <w:sz w:val="24"/>
                <w:szCs w:val="24"/>
              </w:rPr>
              <w:t>20</w:t>
            </w:r>
            <w:r w:rsidR="00FC18A1">
              <w:rPr>
                <w:b/>
                <w:sz w:val="24"/>
                <w:szCs w:val="24"/>
              </w:rPr>
              <w:t>.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1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96839" w14:textId="77777777" w:rsidR="00CE1985" w:rsidRDefault="00CE1985">
      <w:r>
        <w:separator/>
      </w:r>
    </w:p>
  </w:endnote>
  <w:endnote w:type="continuationSeparator" w:id="0">
    <w:p w14:paraId="30D9B7FB" w14:textId="77777777" w:rsidR="00CE1985" w:rsidRDefault="00CE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CCC77" w14:textId="77777777" w:rsidR="00CE1985" w:rsidRDefault="00CE1985">
      <w:r>
        <w:separator/>
      </w:r>
    </w:p>
  </w:footnote>
  <w:footnote w:type="continuationSeparator" w:id="0">
    <w:p w14:paraId="5001FFD9" w14:textId="77777777" w:rsidR="00CE1985" w:rsidRDefault="00CE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34C6"/>
    <w:rsid w:val="000755BD"/>
    <w:rsid w:val="0009678C"/>
    <w:rsid w:val="000A26D9"/>
    <w:rsid w:val="000A55F0"/>
    <w:rsid w:val="000B5406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57A7"/>
    <w:rsid w:val="00122C80"/>
    <w:rsid w:val="001249C3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85DC9"/>
    <w:rsid w:val="00191F93"/>
    <w:rsid w:val="001925C4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327A"/>
    <w:rsid w:val="001E6787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6983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5D85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525BE"/>
    <w:rsid w:val="003558B0"/>
    <w:rsid w:val="003643CD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3FF5"/>
    <w:rsid w:val="003A6D71"/>
    <w:rsid w:val="003A7879"/>
    <w:rsid w:val="003B041B"/>
    <w:rsid w:val="003B21CA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A0CA0"/>
    <w:rsid w:val="005A3782"/>
    <w:rsid w:val="005A3DA8"/>
    <w:rsid w:val="005A5DA7"/>
    <w:rsid w:val="005A7022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F2C37"/>
    <w:rsid w:val="005F37A8"/>
    <w:rsid w:val="005F457F"/>
    <w:rsid w:val="005F7337"/>
    <w:rsid w:val="0060193C"/>
    <w:rsid w:val="00603959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54549"/>
    <w:rsid w:val="00672257"/>
    <w:rsid w:val="00682A8E"/>
    <w:rsid w:val="00693224"/>
    <w:rsid w:val="00694E1A"/>
    <w:rsid w:val="00694F26"/>
    <w:rsid w:val="00696427"/>
    <w:rsid w:val="006A2A28"/>
    <w:rsid w:val="006A5A73"/>
    <w:rsid w:val="006A79A6"/>
    <w:rsid w:val="006B18A9"/>
    <w:rsid w:val="006B4727"/>
    <w:rsid w:val="006B5F5F"/>
    <w:rsid w:val="006B6A4D"/>
    <w:rsid w:val="006C38B0"/>
    <w:rsid w:val="006C60B7"/>
    <w:rsid w:val="006D014E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7740"/>
    <w:rsid w:val="00770126"/>
    <w:rsid w:val="00772AD9"/>
    <w:rsid w:val="007746C2"/>
    <w:rsid w:val="00785628"/>
    <w:rsid w:val="0078652A"/>
    <w:rsid w:val="0079140D"/>
    <w:rsid w:val="00791504"/>
    <w:rsid w:val="00791E5B"/>
    <w:rsid w:val="00793EE0"/>
    <w:rsid w:val="007960D4"/>
    <w:rsid w:val="007A30F4"/>
    <w:rsid w:val="007A4D0D"/>
    <w:rsid w:val="007B0E2A"/>
    <w:rsid w:val="007C52D9"/>
    <w:rsid w:val="007C7CA3"/>
    <w:rsid w:val="007D03A1"/>
    <w:rsid w:val="007D155E"/>
    <w:rsid w:val="007D7AFE"/>
    <w:rsid w:val="007E6633"/>
    <w:rsid w:val="007F7A39"/>
    <w:rsid w:val="008022F0"/>
    <w:rsid w:val="00803837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C9"/>
    <w:rsid w:val="00843CCF"/>
    <w:rsid w:val="00845C8D"/>
    <w:rsid w:val="00850699"/>
    <w:rsid w:val="00856DAF"/>
    <w:rsid w:val="00862C1F"/>
    <w:rsid w:val="0087348A"/>
    <w:rsid w:val="00882F98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B603F"/>
    <w:rsid w:val="008B6BEE"/>
    <w:rsid w:val="008C5574"/>
    <w:rsid w:val="008C77D3"/>
    <w:rsid w:val="008C7A55"/>
    <w:rsid w:val="008D3E9F"/>
    <w:rsid w:val="008E0447"/>
    <w:rsid w:val="008E06F7"/>
    <w:rsid w:val="008E770A"/>
    <w:rsid w:val="008E7860"/>
    <w:rsid w:val="008F5F61"/>
    <w:rsid w:val="00902F11"/>
    <w:rsid w:val="0090408A"/>
    <w:rsid w:val="009059CA"/>
    <w:rsid w:val="00910F93"/>
    <w:rsid w:val="0091718C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73C6"/>
    <w:rsid w:val="00970D4B"/>
    <w:rsid w:val="00970D7B"/>
    <w:rsid w:val="0097377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F6F76"/>
    <w:rsid w:val="00A03095"/>
    <w:rsid w:val="00A03246"/>
    <w:rsid w:val="00A16194"/>
    <w:rsid w:val="00A17CE0"/>
    <w:rsid w:val="00A21BC4"/>
    <w:rsid w:val="00A303C3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79BC"/>
    <w:rsid w:val="00A93E20"/>
    <w:rsid w:val="00AA04A8"/>
    <w:rsid w:val="00AA1633"/>
    <w:rsid w:val="00AC0F1F"/>
    <w:rsid w:val="00AC1373"/>
    <w:rsid w:val="00AD4C4C"/>
    <w:rsid w:val="00AD6BF1"/>
    <w:rsid w:val="00AE2C51"/>
    <w:rsid w:val="00AE3446"/>
    <w:rsid w:val="00AE582C"/>
    <w:rsid w:val="00AF3CFC"/>
    <w:rsid w:val="00AF589E"/>
    <w:rsid w:val="00B02CBD"/>
    <w:rsid w:val="00B03F4A"/>
    <w:rsid w:val="00B05256"/>
    <w:rsid w:val="00B05AD7"/>
    <w:rsid w:val="00B15A5A"/>
    <w:rsid w:val="00B204BE"/>
    <w:rsid w:val="00B36095"/>
    <w:rsid w:val="00B36153"/>
    <w:rsid w:val="00B36ABE"/>
    <w:rsid w:val="00B37E32"/>
    <w:rsid w:val="00B6074F"/>
    <w:rsid w:val="00B63530"/>
    <w:rsid w:val="00B704E2"/>
    <w:rsid w:val="00B7190F"/>
    <w:rsid w:val="00B735BF"/>
    <w:rsid w:val="00B759B4"/>
    <w:rsid w:val="00B804A1"/>
    <w:rsid w:val="00B82CA1"/>
    <w:rsid w:val="00B863FA"/>
    <w:rsid w:val="00B94993"/>
    <w:rsid w:val="00B94F88"/>
    <w:rsid w:val="00BA3F82"/>
    <w:rsid w:val="00BA44AC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457C"/>
    <w:rsid w:val="00C16CB8"/>
    <w:rsid w:val="00C20D1E"/>
    <w:rsid w:val="00C2336A"/>
    <w:rsid w:val="00C26B64"/>
    <w:rsid w:val="00C306F3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D01983"/>
    <w:rsid w:val="00D105DD"/>
    <w:rsid w:val="00D10EC2"/>
    <w:rsid w:val="00D17A61"/>
    <w:rsid w:val="00D228EA"/>
    <w:rsid w:val="00D35DC0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265"/>
    <w:rsid w:val="00DE6F7E"/>
    <w:rsid w:val="00DF4323"/>
    <w:rsid w:val="00DF5886"/>
    <w:rsid w:val="00DF593B"/>
    <w:rsid w:val="00E041BC"/>
    <w:rsid w:val="00E13A14"/>
    <w:rsid w:val="00E1582E"/>
    <w:rsid w:val="00E15A7C"/>
    <w:rsid w:val="00E25487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A39DA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F69DB"/>
    <w:rsid w:val="00EF6B86"/>
    <w:rsid w:val="00F3796F"/>
    <w:rsid w:val="00F43D4A"/>
    <w:rsid w:val="00F457A0"/>
    <w:rsid w:val="00F45C31"/>
    <w:rsid w:val="00F50B44"/>
    <w:rsid w:val="00F55D3F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0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E7DA-81B5-4DB3-9804-5D83814B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7</cp:revision>
  <cp:lastPrinted>2018-03-05T20:17:00Z</cp:lastPrinted>
  <dcterms:created xsi:type="dcterms:W3CDTF">2020-01-02T12:38:00Z</dcterms:created>
  <dcterms:modified xsi:type="dcterms:W3CDTF">2020-01-07T20:50:00Z</dcterms:modified>
</cp:coreProperties>
</file>